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D69B0">
      <w:pPr>
        <w:spacing w:line="240" w:lineRule="atLeast"/>
        <w:rPr>
          <w:rFonts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附件1：</w:t>
      </w:r>
    </w:p>
    <w:p w14:paraId="29C25427">
      <w:pPr>
        <w:spacing w:line="240" w:lineRule="atLeas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部门整体支出绩效评价基础数据表</w:t>
      </w:r>
    </w:p>
    <w:p w14:paraId="7DBFC0E9">
      <w:pPr>
        <w:spacing w:line="240" w:lineRule="atLeast"/>
        <w:rPr>
          <w:rFonts w:ascii="仿宋" w:hAnsi="仿宋" w:eastAsia="仿宋" w:cs="仿宋"/>
          <w:spacing w:val="21"/>
          <w:sz w:val="28"/>
          <w:szCs w:val="28"/>
        </w:rPr>
      </w:pPr>
    </w:p>
    <w:p w14:paraId="40350E30">
      <w:pPr>
        <w:spacing w:line="240" w:lineRule="atLeas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21"/>
          <w:sz w:val="28"/>
          <w:szCs w:val="28"/>
        </w:rPr>
        <w:t>填报单位：常德柳叶湖旅游度假区白鹤镇中学</w:t>
      </w:r>
    </w:p>
    <w:tbl>
      <w:tblPr>
        <w:tblStyle w:val="10"/>
        <w:tblW w:w="90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5"/>
        <w:gridCol w:w="1603"/>
        <w:gridCol w:w="1785"/>
        <w:gridCol w:w="1895"/>
      </w:tblGrid>
      <w:tr w14:paraId="5EEBE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3755" w:type="dxa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 w14:paraId="577419FB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</w:rPr>
              <w:t>财政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供养人员情况</w:t>
            </w:r>
          </w:p>
        </w:tc>
        <w:tc>
          <w:tcPr>
            <w:tcW w:w="1603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20E1E22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编</w:t>
            </w: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制数</w:t>
            </w:r>
          </w:p>
        </w:tc>
        <w:tc>
          <w:tcPr>
            <w:tcW w:w="178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0F211F">
            <w:pPr>
              <w:spacing w:line="240" w:lineRule="atLeast"/>
              <w:jc w:val="center"/>
              <w:rPr>
                <w:rFonts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年实际</w:t>
            </w:r>
          </w:p>
          <w:p w14:paraId="3198927A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</w:rPr>
              <w:t>在职人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数</w:t>
            </w:r>
          </w:p>
        </w:tc>
        <w:tc>
          <w:tcPr>
            <w:tcW w:w="189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C753BFC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</w:rPr>
              <w:t>控制率</w:t>
            </w:r>
          </w:p>
        </w:tc>
      </w:tr>
      <w:tr w14:paraId="224F2B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3755" w:type="dxa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 w14:paraId="327D64F2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BD90DB1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0DC7582">
            <w:pPr>
              <w:spacing w:line="24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4</w:t>
            </w:r>
            <w:bookmarkStart w:id="0" w:name="_GoBack"/>
            <w:bookmarkEnd w:id="0"/>
          </w:p>
        </w:tc>
        <w:tc>
          <w:tcPr>
            <w:tcW w:w="189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DB41938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559FB80C">
      <w:pPr>
        <w:spacing w:line="240" w:lineRule="atLeast"/>
        <w:jc w:val="center"/>
        <w:rPr>
          <w:rFonts w:ascii="仿宋" w:hAnsi="仿宋" w:eastAsia="仿宋" w:cs="仿宋"/>
          <w:sz w:val="28"/>
          <w:szCs w:val="28"/>
        </w:rPr>
      </w:pPr>
    </w:p>
    <w:tbl>
      <w:tblPr>
        <w:tblStyle w:val="10"/>
        <w:tblW w:w="90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77"/>
        <w:gridCol w:w="1707"/>
        <w:gridCol w:w="1725"/>
        <w:gridCol w:w="1837"/>
      </w:tblGrid>
      <w:tr w14:paraId="08B53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0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2078F0B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经费控制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情况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D063446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年决算数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5A26EFF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年预算数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F2D67CC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年决算数</w:t>
            </w:r>
          </w:p>
        </w:tc>
      </w:tr>
      <w:tr w14:paraId="79545C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D68B873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5"/>
                <w:sz w:val="24"/>
                <w:szCs w:val="24"/>
              </w:rPr>
              <w:t>三</w:t>
            </w: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公经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325420B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CE6135F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F86477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03E551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F00D822">
            <w:pPr>
              <w:spacing w:line="240" w:lineRule="atLeast"/>
              <w:ind w:firstLine="504" w:firstLineChars="2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6"/>
                <w:sz w:val="24"/>
                <w:szCs w:val="24"/>
              </w:rPr>
              <w:t>1.公务用车购置和维护经</w:t>
            </w: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4453DDE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48AD1B9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8D2DE1B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6F4A5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854BE86">
            <w:pPr>
              <w:spacing w:line="240" w:lineRule="atLeast"/>
              <w:ind w:firstLine="708" w:firstLineChars="3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</w:rPr>
              <w:t>其中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：公车购置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DC1D0C4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F7223F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7EF69DA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1BFB1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AAE93EC">
            <w:pPr>
              <w:spacing w:line="240" w:lineRule="atLeast"/>
              <w:ind w:firstLine="1419" w:firstLineChars="577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公车运行维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护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655B8B6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CBC3799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199078E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274F9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696146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2.出国经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8FFED18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D246E84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D81BA6C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443AD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DCCF578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.公务接待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8869AAB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C5BB32D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99B56C0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48550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CCED36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7"/>
                <w:sz w:val="24"/>
                <w:szCs w:val="24"/>
              </w:rPr>
              <w:t>项目支出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4F9176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E8F00C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73BB9ED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545C66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23AF217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1.业务工作专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318B1DD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684AB07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BCC224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A7CF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42B1216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2.运行维护专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5EFD6E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A607917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4EE433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D1D0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951DEB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……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086034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7B3A323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020B014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5E44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3FE6724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5"/>
                <w:sz w:val="24"/>
                <w:szCs w:val="24"/>
              </w:rPr>
              <w:t>公</w:t>
            </w: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用经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CFCC658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45.75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9E9CC6F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56.3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0D2F770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  <w:p w14:paraId="32F3E188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  <w:p w14:paraId="59947492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9.62</w:t>
            </w:r>
          </w:p>
          <w:p w14:paraId="236DCA82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</w:tr>
      <w:tr w14:paraId="4B25A9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7A92F31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4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.办公经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02BD9C0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23BEF00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68B8A4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  <w:p w14:paraId="29F24040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</w:tr>
      <w:tr w14:paraId="3A4A79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7C5F9AF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2.水电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9370059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A2E52E5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60F8E0F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.5</w:t>
            </w:r>
          </w:p>
        </w:tc>
      </w:tr>
      <w:tr w14:paraId="67961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9DBEE6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3.差旅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00CA74C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CB2C8DC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46A7726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24303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EFE541D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4.会议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522F1A1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AD4F373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A2F3FA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</w:tr>
      <w:tr w14:paraId="3BC27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CB94051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3"/>
                <w:sz w:val="24"/>
                <w:szCs w:val="24"/>
              </w:rPr>
              <w:t>5.培训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73B6E31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C21EB57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A94F534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</w:tr>
      <w:tr w14:paraId="4D3B1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5F271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印刷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BDF0C21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4D713E9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0DFD5AE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FFBB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DD2E3CB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邮电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4E75147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B3E018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8A52BD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0642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0D60F01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专用材料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4C5274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B4901C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42147D1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9.19</w:t>
            </w:r>
          </w:p>
        </w:tc>
      </w:tr>
      <w:tr w14:paraId="03AFE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F6A8C72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委托业务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6EA512D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D00CE4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4BB443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BE52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AD91133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0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公务接待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7DA6D8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9A1C10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1680B9E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 w14:paraId="0EC0CD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940532D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0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安人员经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3CF0551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A293EF9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D1E198A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</w:tr>
      <w:tr w14:paraId="0654B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DA797E0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维修（护）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697D29A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2.5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CED162B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A5BA611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.2</w:t>
            </w:r>
          </w:p>
        </w:tc>
      </w:tr>
      <w:tr w14:paraId="2F2EA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3799E33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0EE29E65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CA1896B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3DDB191">
            <w:pPr>
              <w:spacing w:line="240" w:lineRule="atLeas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CCB072E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75FD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6278CDD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工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费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4F3DE2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41CECA7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12F3B52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0.6</w:t>
            </w:r>
          </w:p>
        </w:tc>
      </w:tr>
      <w:tr w14:paraId="7C01D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7F4B950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福利费（中餐补助）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79E3571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FF0050A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A341D76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7.2</w:t>
            </w:r>
          </w:p>
        </w:tc>
      </w:tr>
      <w:tr w14:paraId="64B212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38FA51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6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他商品和服务支出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A4CB693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4.25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33A5C90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0.3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777664B">
            <w:pPr>
              <w:spacing w:line="240" w:lineRule="atLeast"/>
              <w:jc w:val="both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.8</w:t>
            </w:r>
          </w:p>
        </w:tc>
      </w:tr>
      <w:tr w14:paraId="04024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0C37E43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他交通费用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6EA50C2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B42CD1">
            <w:pPr>
              <w:spacing w:line="240" w:lineRule="atLeas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2E16ECA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.5</w:t>
            </w:r>
          </w:p>
        </w:tc>
      </w:tr>
      <w:tr w14:paraId="2F787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7A07445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党建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3B327E9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3A9405D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AB994B0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</w:tr>
      <w:tr w14:paraId="67B94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D773000">
            <w:pPr>
              <w:spacing w:line="240" w:lineRule="atLeas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明德肖伍铺小学公用经费补助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EBDD9AF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195C2FE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74316E5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5.63</w:t>
            </w:r>
          </w:p>
        </w:tc>
      </w:tr>
      <w:tr w14:paraId="04DAD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1BB63FA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</w:rPr>
              <w:t>政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府采购金额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B22C174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A28A50E">
            <w:pPr>
              <w:spacing w:line="240" w:lineRule="atLeas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55D901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725CA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C6751E9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4"/>
              </w:rPr>
              <w:t>部门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整体支出预算调整</w:t>
            </w: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35EB6CF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492EA35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C872CF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F71B1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37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020D735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936D304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52BFAA3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E1B7169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336A9037">
      <w:pPr>
        <w:spacing w:line="240" w:lineRule="atLeast"/>
        <w:jc w:val="center"/>
        <w:rPr>
          <w:rFonts w:ascii="仿宋" w:hAnsi="仿宋" w:eastAsia="仿宋" w:cs="仿宋"/>
          <w:sz w:val="24"/>
          <w:szCs w:val="24"/>
        </w:rPr>
      </w:pPr>
    </w:p>
    <w:tbl>
      <w:tblPr>
        <w:tblStyle w:val="10"/>
        <w:tblW w:w="905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77"/>
        <w:gridCol w:w="613"/>
        <w:gridCol w:w="877"/>
        <w:gridCol w:w="877"/>
        <w:gridCol w:w="877"/>
        <w:gridCol w:w="877"/>
        <w:gridCol w:w="877"/>
        <w:gridCol w:w="882"/>
      </w:tblGrid>
      <w:tr w14:paraId="3A658E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exact"/>
          <w:jc w:val="center"/>
        </w:trPr>
        <w:tc>
          <w:tcPr>
            <w:tcW w:w="3790" w:type="dxa"/>
            <w:gridSpan w:val="2"/>
            <w:vMerge w:val="restart"/>
            <w:tcBorders>
              <w:top w:val="single" w:color="000000" w:sz="2" w:space="0"/>
              <w:bottom w:val="nil"/>
            </w:tcBorders>
            <w:vAlign w:val="center"/>
          </w:tcPr>
          <w:p w14:paraId="23AFCB3F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楼堂馆所控制情况</w:t>
            </w:r>
          </w:p>
          <w:p w14:paraId="21D6C072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7"/>
                <w:sz w:val="24"/>
                <w:szCs w:val="24"/>
              </w:rPr>
              <w:t>（202</w:t>
            </w:r>
            <w:r>
              <w:rPr>
                <w:rFonts w:hint="eastAsia" w:ascii="仿宋" w:hAnsi="仿宋" w:eastAsia="仿宋" w:cs="仿宋"/>
                <w:spacing w:val="-7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pacing w:val="-7"/>
                <w:sz w:val="24"/>
                <w:szCs w:val="24"/>
              </w:rPr>
              <w:t>年完工项目</w:t>
            </w:r>
            <w:r>
              <w:rPr>
                <w:rFonts w:hint="eastAsia" w:ascii="仿宋" w:hAnsi="仿宋" w:eastAsia="仿宋" w:cs="仿宋"/>
                <w:spacing w:val="-6"/>
                <w:sz w:val="24"/>
                <w:szCs w:val="24"/>
              </w:rPr>
              <w:t>）</w:t>
            </w: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866D3A5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批复</w:t>
            </w:r>
          </w:p>
          <w:p w14:paraId="44665618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规模</w:t>
            </w:r>
          </w:p>
          <w:p w14:paraId="36A2B8EA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（m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）</w:t>
            </w: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E874B5C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实际</w:t>
            </w:r>
          </w:p>
          <w:p w14:paraId="389E24D2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规模</w:t>
            </w:r>
          </w:p>
          <w:p w14:paraId="25FBA258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（m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）</w:t>
            </w: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891BD98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规模</w:t>
            </w:r>
          </w:p>
          <w:p w14:paraId="413264DA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控制</w:t>
            </w:r>
          </w:p>
          <w:p w14:paraId="16751050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率</w:t>
            </w: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D68B928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预算</w:t>
            </w:r>
          </w:p>
          <w:p w14:paraId="30B15EE9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投资</w:t>
            </w:r>
          </w:p>
          <w:p w14:paraId="779505A2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(万元)</w:t>
            </w: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CC53DC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实际</w:t>
            </w:r>
          </w:p>
          <w:p w14:paraId="0D22CA1A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投资</w:t>
            </w:r>
          </w:p>
          <w:p w14:paraId="0E134D84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(万元)</w:t>
            </w:r>
          </w:p>
        </w:tc>
        <w:tc>
          <w:tcPr>
            <w:tcW w:w="88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E00AC9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投资</w:t>
            </w:r>
          </w:p>
          <w:p w14:paraId="5798AAD9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概算</w:t>
            </w:r>
          </w:p>
          <w:p w14:paraId="32F084DC">
            <w:pPr>
              <w:spacing w:line="240" w:lineRule="atLeast"/>
              <w:jc w:val="center"/>
              <w:rPr>
                <w:rFonts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控制率</w:t>
            </w:r>
          </w:p>
        </w:tc>
      </w:tr>
      <w:tr w14:paraId="64136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3790" w:type="dxa"/>
            <w:gridSpan w:val="2"/>
            <w:vMerge w:val="continue"/>
            <w:tcBorders>
              <w:top w:val="nil"/>
              <w:bottom w:val="single" w:color="000000" w:sz="2" w:space="0"/>
            </w:tcBorders>
            <w:vAlign w:val="center"/>
          </w:tcPr>
          <w:p w14:paraId="09E752C4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DF6E638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8945082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C5FA01D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EDD5B4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B1B0BE6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BC0D7B2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9378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  <w:jc w:val="center"/>
        </w:trPr>
        <w:tc>
          <w:tcPr>
            <w:tcW w:w="3177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45D8951"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>厉行</w:t>
            </w: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节约保障措施</w:t>
            </w:r>
          </w:p>
        </w:tc>
        <w:tc>
          <w:tcPr>
            <w:tcW w:w="5880" w:type="dxa"/>
            <w:gridSpan w:val="7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ACC393">
            <w:pPr>
              <w:spacing w:line="240" w:lineRule="atLeas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一是加大学习贯彻力度，努力营造厉行节约良好氛围。二是加强领导，落实厉行节约工作及责任。三是摸清量化经费支出，缩减相关费用指标。四是建立健全工作制度，构建长效管理机制。</w:t>
            </w:r>
          </w:p>
        </w:tc>
      </w:tr>
    </w:tbl>
    <w:p w14:paraId="4E5F17A2">
      <w:pPr>
        <w:spacing w:line="240" w:lineRule="atLeast"/>
        <w:ind w:firstLine="416" w:firstLineChars="200"/>
        <w:rPr>
          <w:rFonts w:ascii="仿宋" w:hAnsi="仿宋" w:eastAsia="仿宋" w:cs="仿宋"/>
          <w:spacing w:val="-18"/>
        </w:rPr>
      </w:pPr>
      <w:r>
        <w:rPr>
          <w:rFonts w:hint="eastAsia" w:ascii="仿宋" w:hAnsi="仿宋" w:eastAsia="仿宋" w:cs="仿宋"/>
          <w:spacing w:val="-1"/>
        </w:rPr>
        <w:t>说明：“项目支出”需要</w:t>
      </w:r>
      <w:r>
        <w:rPr>
          <w:rFonts w:hint="eastAsia" w:ascii="仿宋" w:hAnsi="仿宋" w:eastAsia="仿宋" w:cs="仿宋"/>
        </w:rPr>
        <w:t>填报基本支出以外的所有项目支出情况，“公用经费”填报基</w:t>
      </w:r>
      <w:r>
        <w:rPr>
          <w:rFonts w:hint="eastAsia" w:ascii="仿宋" w:hAnsi="仿宋" w:eastAsia="仿宋" w:cs="仿宋"/>
          <w:spacing w:val="-24"/>
        </w:rPr>
        <w:t>本</w:t>
      </w:r>
      <w:r>
        <w:rPr>
          <w:rFonts w:hint="eastAsia" w:ascii="仿宋" w:hAnsi="仿宋" w:eastAsia="仿宋" w:cs="仿宋"/>
          <w:spacing w:val="-18"/>
        </w:rPr>
        <w:t>支出中的一般商品和服务支出。</w:t>
      </w:r>
    </w:p>
    <w:p w14:paraId="6E3D624B">
      <w:pPr>
        <w:spacing w:line="240" w:lineRule="atLeast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仿宋"/>
          <w:spacing w:val="-18"/>
        </w:rPr>
        <w:t>填表人：</w:t>
      </w:r>
      <w:r>
        <w:rPr>
          <w:rFonts w:hint="eastAsia" w:ascii="仿宋" w:hAnsi="仿宋" w:eastAsia="仿宋" w:cs="仿宋"/>
          <w:spacing w:val="-18"/>
          <w:lang w:val="en-US" w:eastAsia="zh-CN"/>
        </w:rPr>
        <w:t xml:space="preserve">苏鹏  </w:t>
      </w:r>
      <w:r>
        <w:rPr>
          <w:rFonts w:hint="eastAsia" w:ascii="仿宋" w:hAnsi="仿宋" w:eastAsia="仿宋" w:cs="仿宋"/>
          <w:spacing w:val="-18"/>
        </w:rPr>
        <w:t xml:space="preserve">  填报日期：</w:t>
      </w:r>
      <w:r>
        <w:rPr>
          <w:rFonts w:hint="eastAsia" w:ascii="仿宋" w:hAnsi="仿宋" w:eastAsia="仿宋" w:cs="仿宋"/>
          <w:spacing w:val="-18"/>
          <w:lang w:val="en-US" w:eastAsia="zh-CN"/>
        </w:rPr>
        <w:t>2025.5.8</w:t>
      </w:r>
      <w:r>
        <w:rPr>
          <w:rFonts w:hint="eastAsia" w:ascii="仿宋" w:hAnsi="仿宋" w:eastAsia="仿宋" w:cs="仿宋"/>
          <w:spacing w:val="-18"/>
        </w:rPr>
        <w:t xml:space="preserve">                  联系电话：</w:t>
      </w:r>
      <w:r>
        <w:rPr>
          <w:rFonts w:hint="eastAsia" w:ascii="仿宋" w:hAnsi="仿宋" w:eastAsia="仿宋" w:cs="仿宋"/>
          <w:spacing w:val="-18"/>
          <w:lang w:val="en-US" w:eastAsia="zh-CN"/>
        </w:rPr>
        <w:t>13973664110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74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50C092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7FCDE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5C0C1"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6D9C0"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C4F307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EA24C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iYjM1MjE2M2E2OTJkZTZkYTU2MzEwNjM2MTVjNmMifQ=="/>
  </w:docVars>
  <w:rsids>
    <w:rsidRoot w:val="00BB3329"/>
    <w:rsid w:val="000173AA"/>
    <w:rsid w:val="001A21FE"/>
    <w:rsid w:val="003159C7"/>
    <w:rsid w:val="003661AB"/>
    <w:rsid w:val="003661E7"/>
    <w:rsid w:val="004803F3"/>
    <w:rsid w:val="005910B8"/>
    <w:rsid w:val="00644762"/>
    <w:rsid w:val="0073031D"/>
    <w:rsid w:val="007959A6"/>
    <w:rsid w:val="00A21FBD"/>
    <w:rsid w:val="00AF699C"/>
    <w:rsid w:val="00B348C3"/>
    <w:rsid w:val="00B821AB"/>
    <w:rsid w:val="00BB3329"/>
    <w:rsid w:val="00BF586F"/>
    <w:rsid w:val="00C34FF4"/>
    <w:rsid w:val="00D745C3"/>
    <w:rsid w:val="00ED360E"/>
    <w:rsid w:val="03472ADE"/>
    <w:rsid w:val="0576778C"/>
    <w:rsid w:val="1612581A"/>
    <w:rsid w:val="17FC704E"/>
    <w:rsid w:val="1B727A62"/>
    <w:rsid w:val="1F295B12"/>
    <w:rsid w:val="2EF94B58"/>
    <w:rsid w:val="2FF6219E"/>
    <w:rsid w:val="30155BAC"/>
    <w:rsid w:val="38004D4A"/>
    <w:rsid w:val="55247474"/>
    <w:rsid w:val="62ED0E15"/>
    <w:rsid w:val="71BD162C"/>
    <w:rsid w:val="7633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"/>
    <w:autoRedefine/>
    <w:semiHidden/>
    <w:unhideWhenUsed/>
    <w:qFormat/>
    <w:uiPriority w:val="99"/>
    <w:pPr>
      <w:widowControl w:val="0"/>
      <w:kinsoku/>
      <w:autoSpaceDE/>
      <w:autoSpaceDN/>
      <w:adjustRightInd/>
      <w:snapToGrid/>
      <w:spacing w:after="120" w:line="480" w:lineRule="auto"/>
      <w:ind w:left="420" w:leftChars="200" w:firstLine="200" w:firstLineChars="200"/>
      <w:jc w:val="both"/>
      <w:textAlignment w:val="auto"/>
    </w:pPr>
    <w:rPr>
      <w:rFonts w:ascii="Times New Roman" w:hAnsi="Times New Roman" w:eastAsia="仿宋_GB2312" w:cs="Times New Roman"/>
      <w:snapToGrid/>
      <w:color w:val="auto"/>
      <w:kern w:val="2"/>
      <w:sz w:val="32"/>
      <w:szCs w:val="24"/>
    </w:rPr>
  </w:style>
  <w:style w:type="paragraph" w:styleId="3">
    <w:name w:val="footer"/>
    <w:basedOn w:val="1"/>
    <w:link w:val="9"/>
    <w:autoRedefine/>
    <w:unhideWhenUsed/>
    <w:qFormat/>
    <w:uiPriority w:val="99"/>
    <w:pPr>
      <w:widowControl w:val="0"/>
      <w:tabs>
        <w:tab w:val="center" w:pos="4153"/>
        <w:tab w:val="right" w:pos="8306"/>
      </w:tabs>
      <w:kinsoku/>
      <w:autoSpaceDE/>
      <w:autoSpaceDN/>
      <w:adjustRightInd/>
      <w:spacing w:line="240" w:lineRule="atLeast"/>
      <w:ind w:firstLine="200" w:firstLineChars="200"/>
      <w:textAlignment w:val="auto"/>
    </w:pPr>
    <w:rPr>
      <w:rFonts w:ascii="Times New Roman" w:hAnsi="Times New Roman" w:eastAsia="仿宋_GB2312" w:cs="Times New Roman"/>
      <w:snapToGrid/>
      <w:color w:val="auto"/>
      <w:kern w:val="2"/>
      <w:sz w:val="18"/>
      <w:szCs w:val="18"/>
    </w:rPr>
  </w:style>
  <w:style w:type="paragraph" w:styleId="4">
    <w:name w:val="header"/>
    <w:basedOn w:val="1"/>
    <w:link w:val="8"/>
    <w:autoRedefine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kinsoku/>
      <w:autoSpaceDE/>
      <w:autoSpaceDN/>
      <w:adjustRightInd/>
      <w:spacing w:line="240" w:lineRule="atLeast"/>
      <w:ind w:firstLine="200" w:firstLineChars="200"/>
      <w:jc w:val="center"/>
      <w:textAlignment w:val="auto"/>
    </w:pPr>
    <w:rPr>
      <w:rFonts w:ascii="Times New Roman" w:hAnsi="Times New Roman" w:eastAsia="仿宋_GB2312" w:cs="Times New Roman"/>
      <w:snapToGrid/>
      <w:color w:val="auto"/>
      <w:kern w:val="2"/>
      <w:sz w:val="18"/>
      <w:szCs w:val="18"/>
    </w:rPr>
  </w:style>
  <w:style w:type="character" w:customStyle="1" w:styleId="7">
    <w:name w:val="正文文本缩进 2 字符"/>
    <w:basedOn w:val="6"/>
    <w:link w:val="2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8">
    <w:name w:val="页眉 字符"/>
    <w:basedOn w:val="6"/>
    <w:link w:val="4"/>
    <w:autoRedefine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table" w:customStyle="1" w:styleId="10">
    <w:name w:val="Table Normal"/>
    <w:autoRedefine/>
    <w:semiHidden/>
    <w:unhideWhenUsed/>
    <w:qFormat/>
    <w:uiPriority w:val="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7AB5-7272-478A-932C-0D1171C60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6</Words>
  <Characters>660</Characters>
  <Lines>7</Lines>
  <Paragraphs>2</Paragraphs>
  <TotalTime>661</TotalTime>
  <ScaleCrop>false</ScaleCrop>
  <LinksUpToDate>false</LinksUpToDate>
  <CharactersWithSpaces>68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6:31:00Z</dcterms:created>
  <dc:creator>Li qinqi</dc:creator>
  <cp:lastModifiedBy>WPS_328088146</cp:lastModifiedBy>
  <dcterms:modified xsi:type="dcterms:W3CDTF">2025-06-26T08:08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95152DE7BDA4ADB938E4C95FF44CBF8_12</vt:lpwstr>
  </property>
  <property fmtid="{D5CDD505-2E9C-101B-9397-08002B2CF9AE}" pid="4" name="KSOTemplateDocerSaveRecord">
    <vt:lpwstr>eyJoZGlkIjoiMDViYjM1MjE2M2E2OTJkZTZkYTU2MzEwNjM2MTVjNmMiLCJ1c2VySWQiOiIzMjgwODgxNDYifQ==</vt:lpwstr>
  </property>
</Properties>
</file>